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/>
          <w:color w:val="000000"/>
          <w:sz w:val="144"/>
          <w:szCs w:val="144"/>
        </w:rPr>
      </w:pPr>
      <w:r w:rsidRPr="00195C7D">
        <w:rPr>
          <w:rFonts w:asciiTheme="minorHAnsi" w:hAnsiTheme="minorHAnsi" w:cstheme="minorHAnsi"/>
          <w:bCs/>
          <w:i/>
          <w:color w:val="000000"/>
          <w:sz w:val="144"/>
          <w:szCs w:val="144"/>
        </w:rPr>
        <w:t>Осенины</w:t>
      </w: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Cs/>
          <w:color w:val="000000"/>
          <w:sz w:val="28"/>
          <w:szCs w:val="28"/>
        </w:rPr>
        <w:t>Внеслассное мероприятие 1 классов</w:t>
      </w: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95C7D" w:rsidRDefault="00195C7D" w:rsidP="00195C7D">
      <w:pPr>
        <w:spacing w:after="0" w:line="240" w:lineRule="auto"/>
        <w:contextualSpacing/>
        <w:jc w:val="right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Сценарий подготовила </w:t>
      </w:r>
    </w:p>
    <w:p w:rsidR="00195C7D" w:rsidRPr="00195C7D" w:rsidRDefault="00195C7D" w:rsidP="00195C7D">
      <w:pPr>
        <w:spacing w:after="0" w:line="240" w:lineRule="auto"/>
        <w:contextualSpacing/>
        <w:jc w:val="right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Cs/>
          <w:color w:val="000000"/>
          <w:sz w:val="28"/>
          <w:szCs w:val="28"/>
        </w:rPr>
        <w:t>Килина Н.Е.</w:t>
      </w: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Цели:</w:t>
      </w:r>
    </w:p>
    <w:p w:rsidR="00195C7D" w:rsidRPr="00195C7D" w:rsidRDefault="00195C7D" w:rsidP="00195C7D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познакомить детей с плодами, которые собираем осенью на огороде, в садах;</w:t>
      </w:r>
    </w:p>
    <w:p w:rsidR="00195C7D" w:rsidRPr="00195C7D" w:rsidRDefault="00195C7D" w:rsidP="00195C7D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знакомить со съедобными, несъедобными грибами;</w:t>
      </w:r>
    </w:p>
    <w:p w:rsidR="00195C7D" w:rsidRPr="00195C7D" w:rsidRDefault="00195C7D" w:rsidP="00195C7D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привлекать детей и родителей к проведению праздника.</w:t>
      </w:r>
    </w:p>
    <w:p w:rsidR="00195C7D" w:rsidRPr="00195C7D" w:rsidRDefault="00195C7D" w:rsidP="00195C7D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муляжи овощей, шапочки с овощами.</w:t>
      </w:r>
    </w:p>
    <w:p w:rsidR="00195C7D" w:rsidRPr="00195C7D" w:rsidRDefault="00195C7D" w:rsidP="00195C7D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Презентация с фотографиями осенних парков.</w:t>
      </w: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йствующие лица:</w:t>
      </w:r>
    </w:p>
    <w:p w:rsidR="00195C7D" w:rsidRPr="00195C7D" w:rsidRDefault="00195C7D" w:rsidP="00195C7D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Ведущий</w:t>
      </w:r>
    </w:p>
    <w:p w:rsidR="00195C7D" w:rsidRPr="00195C7D" w:rsidRDefault="00195C7D" w:rsidP="00195C7D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Сорока</w:t>
      </w:r>
    </w:p>
    <w:p w:rsidR="00195C7D" w:rsidRPr="00195C7D" w:rsidRDefault="00195C7D" w:rsidP="00195C7D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Лесовичок</w:t>
      </w:r>
    </w:p>
    <w:p w:rsidR="00195C7D" w:rsidRPr="00195C7D" w:rsidRDefault="00195C7D" w:rsidP="00195C7D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сень</w:t>
      </w: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еквизиты:</w:t>
      </w:r>
    </w:p>
    <w:p w:rsidR="00195C7D" w:rsidRPr="00195C7D" w:rsidRDefault="00195C7D" w:rsidP="00195C7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для Осени - венок из листьев, цветное платье -</w:t>
      </w:r>
    </w:p>
    <w:p w:rsidR="00195C7D" w:rsidRPr="00195C7D" w:rsidRDefault="00195C7D" w:rsidP="00195C7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для Сороки и Лесовичка – шапочки с рисунками.</w:t>
      </w:r>
    </w:p>
    <w:p w:rsidR="00195C7D" w:rsidRPr="00195C7D" w:rsidRDefault="00195C7D" w:rsidP="00195C7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для детей-овощей - шапочки с рисунками овощей</w:t>
      </w:r>
    </w:p>
    <w:p w:rsidR="00195C7D" w:rsidRPr="00195C7D" w:rsidRDefault="00195C7D" w:rsidP="00195C7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картинки с изображением съедобных и несъедобных грибов</w:t>
      </w:r>
    </w:p>
    <w:p w:rsidR="00195C7D" w:rsidRPr="00195C7D" w:rsidRDefault="00195C7D" w:rsidP="00195C7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вощи, фрукты, корзинки.</w:t>
      </w:r>
    </w:p>
    <w:p w:rsidR="00195C7D" w:rsidRPr="00195C7D" w:rsidRDefault="00195C7D" w:rsidP="00195C7D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Ход праздника</w:t>
      </w:r>
    </w:p>
    <w:p w:rsidR="00195C7D" w:rsidRPr="00195C7D" w:rsidRDefault="00195C7D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Зал украшен букетами из осенних листьев и цветов, на столах вазы с фруктами и овощами, выставка поделок из природного материала.</w:t>
      </w:r>
    </w:p>
    <w:p w:rsidR="004A75FA" w:rsidRPr="00195C7D" w:rsidRDefault="004A75FA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Ведущий</w:t>
      </w:r>
      <w:r w:rsidR="007058E4" w:rsidRPr="00195C7D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Добрый вечер! А что это значит?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Значит, день был по-доброму начат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Значит, день был по-доброму прожит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Он умножит счастливые дни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Добрый вечер! А что это значит?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Это значит, что дети не плачут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Это значит, что праздник идёт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Это значит, что чудо нас ждёт!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Добрый вечер!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Здравствуйте, ребята, здравствуйте, родители! Я рада приветствовать вас на празднике “Осени”. Есть у природы свои праздники: первый снег, первые подснежники. Есть праздник, когда природа надевает свои самые лучшие, самые дорогие наряды – это праздник Золотой осени. Хотя идут дожди, пролетают первые снежинки, а мы вспоминаем чудесное время года, когда невидимый ветер кружит листья в замысловатом танце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ник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В золотой карете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Что с конём игривым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роскакала осень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lastRenderedPageBreak/>
        <w:t>По лесам и нивам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Добрая волшебница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ё переиначила,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ник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Ярко-жёлтым цветом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Землю разукрасил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 неба сонный месяц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Чуду удивляется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ё кругом искрится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ё переливается. </w:t>
      </w:r>
    </w:p>
    <w:p w:rsidR="007058E4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ник</w:t>
      </w:r>
      <w:r w:rsidR="007058E4"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Дарит осень чудеса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Да еще какие!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Разнаряжены леса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 шапки золотые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 журавлином небе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етер тучи носит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Шепчет верба вербе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“Осень. Снова осень!”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ник: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Падают, падают листья —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 нашем саду листопад..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Желтые, красные листья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о ветру вьются, летят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тицы на юг улетают —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Гуси, грачи, журавли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от уж последняя стая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Крыльями машет вдали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ченик</w:t>
      </w:r>
      <w:r w:rsidR="004A75FA"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и</w:t>
      </w: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сень — смелая художница 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юду с краской расположится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И оранжевые клены 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е оттенки и тона,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И кустарник, раскаленный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До красна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 березах позолота 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Это все ее работ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опросили как-то осень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lastRenderedPageBreak/>
        <w:t>Сад покрасить в ровный цвет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— Где хотим, там краску бросим,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Говорит она в ответ.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 заказ приема нет..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является Сорока-белобока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рока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Я, Сорока-белобока, прилетела из далек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Много видела, летала, в лесу осень повстречал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К вам меня она прислала, сама быть в гости обещал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ы должны ее позвать, вслед за мною повторять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Дети вместе с Сорокой повторяют закличку)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кличка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сень, осень, в гости просим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огости недель восемь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 обильными хлебами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 первыми снегами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 листопадом и дождем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 перелетным журавлем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рока: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Что-то осень не идет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Может быть песенку ждет?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Дети исполняют песню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рока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Давайте еще раз осень позовем, видно долгий путь, не слышит она нас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Дети еще раз повторяют закличку, в это время под музыку появляется осень)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Вы обо мне? А вот и я!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ривет осенний вам друзья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ы рады встретиться со мною?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ам нравится наряд лесной?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Осенние сады и парки?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Я пришла на праздник к вам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еть и веселиться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Я хочу со всеми здесь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Крепко подружиться!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1-й куплет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lastRenderedPageBreak/>
        <w:t>Здравствуй, осень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Здравствуй, осень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Хорошо что ты пришл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У тебя мы, осень, спросим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“Что в подарок принесла?”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Принесла я вам муки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ти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Значит будут пироги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Повторяется первый куплет)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А уж яблоки как мед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ти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На варенье и компот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Повторяется первый куплет)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Принесла я меду полную колоду.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ти: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Ты и яблок, ты и хлеба, ты и меду принесла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А хорошую погоду, ты нам, Осень, припасла? Ты нам, Осень, припасла?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Дождику вы рады?</w:t>
      </w: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ти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Не хотим, не надо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А пришла я к вам на праздник с тремя братьями - осенними месяцами. Узнаёте их?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A976B1" w:rsidRPr="00195C7D" w:rsidRDefault="00A976B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  <w:lang w:val="en-US"/>
        </w:rPr>
        <w:t>C</w:t>
      </w:r>
      <w:r w:rsidRPr="00195C7D">
        <w:rPr>
          <w:rFonts w:asciiTheme="minorHAnsi" w:hAnsiTheme="minorHAnsi" w:cstheme="minorHAnsi"/>
          <w:b/>
          <w:sz w:val="28"/>
          <w:szCs w:val="28"/>
        </w:rPr>
        <w:t>ентябрь</w:t>
      </w:r>
      <w:r w:rsidRPr="00195C7D">
        <w:rPr>
          <w:rFonts w:asciiTheme="minorHAnsi" w:hAnsiTheme="minorHAnsi" w:cstheme="minorHAnsi"/>
          <w:sz w:val="28"/>
          <w:szCs w:val="28"/>
        </w:rPr>
        <w:t>. Опустел наш школьный сад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 Паутинки вдаль летят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 И на южный край земли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 Потянулись журавли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 Распахнулись двери школ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 Что за месяц к нам пришёл?(сентябрь)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ктябрь</w:t>
      </w:r>
      <w:r w:rsidRPr="00195C7D">
        <w:rPr>
          <w:rFonts w:asciiTheme="minorHAnsi" w:hAnsiTheme="minorHAnsi" w:cstheme="minorHAnsi"/>
          <w:sz w:val="28"/>
          <w:szCs w:val="28"/>
        </w:rPr>
        <w:t>. Всё мрачней лицо природы: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Почернели огороды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Оголяются леса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Молкнут птичьи голоса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Мишка в спячку завалился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Что за месяц к нам явился? (октябрь)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Ноябрь</w:t>
      </w:r>
      <w:r w:rsidRPr="00195C7D">
        <w:rPr>
          <w:rFonts w:asciiTheme="minorHAnsi" w:hAnsiTheme="minorHAnsi" w:cstheme="minorHAnsi"/>
          <w:sz w:val="28"/>
          <w:szCs w:val="28"/>
        </w:rPr>
        <w:t>. Поле чёрно-белым стало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Падает то дождь, то снег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А ещё похолодало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Льдом сковало воды рек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Мёрзнет в поле озимь ржи,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Что за месяц, подскажи? (ноябрь)</w:t>
      </w:r>
    </w:p>
    <w:p w:rsidR="005B06CA" w:rsidRPr="00195C7D" w:rsidRDefault="007058E4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lastRenderedPageBreak/>
        <w:t>Осень</w:t>
      </w:r>
      <w:r w:rsidRPr="00195C7D">
        <w:rPr>
          <w:rFonts w:asciiTheme="minorHAnsi" w:hAnsiTheme="minorHAnsi" w:cstheme="minorHAnsi"/>
          <w:sz w:val="28"/>
          <w:szCs w:val="28"/>
        </w:rPr>
        <w:t>. Молодцы, ребята! Правильно узнали братьев месяцев. А теперь порадуйте нас своими знаниями, отгадайте</w:t>
      </w:r>
      <w:r w:rsidR="005B06CA" w:rsidRPr="00195C7D">
        <w:rPr>
          <w:rFonts w:asciiTheme="minorHAnsi" w:hAnsiTheme="minorHAnsi" w:cstheme="minorHAnsi"/>
          <w:sz w:val="28"/>
          <w:szCs w:val="28"/>
        </w:rPr>
        <w:t xml:space="preserve"> загадки.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Круглое, румяное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Я расту на ветке;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Любят меня взрослые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И маленькие детки. 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Яблоко)</w:t>
      </w:r>
    </w:p>
    <w:p w:rsidR="007058E4" w:rsidRPr="00195C7D" w:rsidRDefault="007058E4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:rsidR="007058E4" w:rsidRPr="00195C7D" w:rsidRDefault="007058E4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Сочная, жёлтая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 лампочку похожая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(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Груша)</w:t>
      </w:r>
    </w:p>
    <w:p w:rsidR="00496CE1" w:rsidRPr="00195C7D" w:rsidRDefault="00496CE1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Сидит Ермошка на одной ножке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 нём сто одёжек и все без застёжек. (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Капуста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Этот длинный рыжий нос по макушку в землю врос. 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Морковь)</w:t>
      </w:r>
    </w:p>
    <w:p w:rsidR="00496CE1" w:rsidRPr="00195C7D" w:rsidRDefault="00496CE1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н круглый и красный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Как глаз светофор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реди овощей нет сочней 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: (помидора)</w:t>
      </w:r>
    </w:p>
    <w:p w:rsidR="00496CE1" w:rsidRPr="00195C7D" w:rsidRDefault="00496CE1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Без окон, без дверей полна горница людей. 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Огурец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И зелен, и густ 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 грядке вырос куст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чали щипать —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тали плакать и рыдать. </w:t>
      </w: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Лук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Над землёй – трава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Под землёй – алая голова. (свёкла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Выходят дети в шапочках, изображающих овощи. Инсценировка «Спор овощей»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вощи</w:t>
      </w:r>
      <w:r w:rsidRPr="00195C7D">
        <w:rPr>
          <w:rFonts w:asciiTheme="minorHAnsi" w:hAnsiTheme="minorHAnsi" w:cstheme="minorHAnsi"/>
          <w:sz w:val="28"/>
          <w:szCs w:val="28"/>
        </w:rPr>
        <w:t>. Кто из нас, из овощей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И вкуснее, и нужней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Кто при всех болезнях 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Будет всех полезней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Горошек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весел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Я такой хорошенький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Зелёненький мальчишка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Если только захочу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Всех горошком угощу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Свёкла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важн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Дай сказать хоть слово мне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Выслушай сначала: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lastRenderedPageBreak/>
        <w:t xml:space="preserve">              Свёклу надо для борща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И для винегрета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Кушай сам и угощай-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Лучше свёклы нету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Капуста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перебивая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Ты уж, свёкла, помолчи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Из капусты варят щи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А какие вкусные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Пирожки капустные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Зайчики-плутишки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Любят кочерыжки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Угощу ребяток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Кочерыжкой сладкой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гурец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задорн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Очень будете довольны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Съев огурчик малосольный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А уж свежий огуречик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Вам понравится, конечно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Редиска</w:t>
      </w:r>
      <w:r w:rsidRPr="00195C7D">
        <w:rPr>
          <w:rFonts w:asciiTheme="minorHAnsi" w:hAnsiTheme="minorHAnsi" w:cstheme="minorHAnsi"/>
          <w:sz w:val="28"/>
          <w:szCs w:val="28"/>
        </w:rPr>
        <w:t xml:space="preserve"> (скромн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Я – румяная редиска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Поклонюсь вам низко-низко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А хвалить себя зачем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Я и так известна всем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Морковь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кокетлив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Про меня рассказ недлинный: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Кто не знает витамины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Пей всегда морковный сок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И грызи морковку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Будешь ты тогда, дружок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Крепким, сильным, ловким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Помидор</w:t>
      </w:r>
      <w:r w:rsidRPr="00195C7D">
        <w:rPr>
          <w:rFonts w:asciiTheme="minorHAnsi" w:hAnsiTheme="minorHAnsi" w:cstheme="minorHAnsi"/>
          <w:sz w:val="28"/>
          <w:szCs w:val="28"/>
        </w:rPr>
        <w:t xml:space="preserve"> (обиженн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Не болтай, морковка, вздор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Помолчи немного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Самый вкусный и приятный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Уж, конечно, сок томатный.</w:t>
      </w:r>
    </w:p>
    <w:p w:rsidR="005B06CA" w:rsidRPr="00195C7D" w:rsidRDefault="005B06CA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Лук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Я – приправа в каждом блюде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lastRenderedPageBreak/>
        <w:t xml:space="preserve">         И всегда полезен людям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Угадали? Я ваш друг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Я – простой зелёный лук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 xml:space="preserve">Картошка </w:t>
      </w:r>
      <w:r w:rsidRPr="00195C7D">
        <w:rPr>
          <w:rFonts w:asciiTheme="minorHAnsi" w:hAnsiTheme="minorHAnsi" w:cstheme="minorHAnsi"/>
          <w:sz w:val="28"/>
          <w:szCs w:val="28"/>
        </w:rPr>
        <w:t>(скромн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Я, картошка, так скромна-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Слова не сказала…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Но картошка так нужна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И большим, и малым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Баклажаны</w:t>
      </w:r>
      <w:r w:rsidRPr="00195C7D">
        <w:rPr>
          <w:rFonts w:asciiTheme="minorHAnsi" w:hAnsiTheme="minorHAnsi" w:cstheme="minorHAnsi"/>
          <w:sz w:val="28"/>
          <w:szCs w:val="28"/>
        </w:rPr>
        <w:t xml:space="preserve"> (робко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Баклажанная икра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Так вкусна, полезна…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сень</w:t>
      </w:r>
      <w:r w:rsidRPr="00195C7D">
        <w:rPr>
          <w:rFonts w:asciiTheme="minorHAnsi" w:hAnsiTheme="minorHAnsi" w:cstheme="minorHAnsi"/>
          <w:sz w:val="28"/>
          <w:szCs w:val="28"/>
        </w:rPr>
        <w:t>. Спор давно кончать пора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Овощи (хором)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Спорить бесполезно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Стук в дверь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вощи</w:t>
      </w:r>
      <w:r w:rsidR="005B06CA" w:rsidRPr="00195C7D">
        <w:rPr>
          <w:rFonts w:asciiTheme="minorHAnsi" w:hAnsiTheme="minorHAnsi" w:cstheme="minorHAnsi"/>
          <w:sz w:val="28"/>
          <w:szCs w:val="28"/>
        </w:rPr>
        <w:t xml:space="preserve">. Кто-то, </w:t>
      </w:r>
      <w:r w:rsidRPr="00195C7D">
        <w:rPr>
          <w:rFonts w:asciiTheme="minorHAnsi" w:hAnsiTheme="minorHAnsi" w:cstheme="minorHAnsi"/>
          <w:sz w:val="28"/>
          <w:szCs w:val="28"/>
        </w:rPr>
        <w:t>кажется</w:t>
      </w:r>
      <w:r w:rsidR="005B06CA" w:rsidRPr="00195C7D">
        <w:rPr>
          <w:rFonts w:asciiTheme="minorHAnsi" w:hAnsiTheme="minorHAnsi" w:cstheme="minorHAnsi"/>
          <w:sz w:val="28"/>
          <w:szCs w:val="28"/>
        </w:rPr>
        <w:t>,</w:t>
      </w:r>
      <w:r w:rsidRPr="00195C7D">
        <w:rPr>
          <w:rFonts w:asciiTheme="minorHAnsi" w:hAnsiTheme="minorHAnsi" w:cstheme="minorHAnsi"/>
          <w:sz w:val="28"/>
          <w:szCs w:val="28"/>
        </w:rPr>
        <w:t xml:space="preserve"> стучит…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Входит ученик в костюме доктора Айболита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вощи</w:t>
      </w:r>
      <w:r w:rsidRPr="00195C7D">
        <w:rPr>
          <w:rFonts w:asciiTheme="minorHAnsi" w:hAnsiTheme="minorHAnsi" w:cstheme="minorHAnsi"/>
          <w:sz w:val="28"/>
          <w:szCs w:val="28"/>
        </w:rPr>
        <w:t>. Это доктор Айболит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Айболит</w:t>
      </w:r>
      <w:r w:rsidRPr="00195C7D">
        <w:rPr>
          <w:rFonts w:asciiTheme="minorHAnsi" w:hAnsiTheme="minorHAnsi" w:cstheme="minorHAnsi"/>
          <w:sz w:val="28"/>
          <w:szCs w:val="28"/>
        </w:rPr>
        <w:t>. Ну, конечно, это я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О чём спорите, друзья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Овощи</w:t>
      </w:r>
      <w:r w:rsidRPr="00195C7D">
        <w:rPr>
          <w:rFonts w:asciiTheme="minorHAnsi" w:hAnsiTheme="minorHAnsi" w:cstheme="minorHAnsi"/>
          <w:sz w:val="28"/>
          <w:szCs w:val="28"/>
        </w:rPr>
        <w:t>. Кто из нас, из овощей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Всех вкусней и всех важней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Кто при всех болезнях 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Будет всех полезней?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b/>
          <w:sz w:val="28"/>
          <w:szCs w:val="28"/>
        </w:rPr>
        <w:t>Айболит</w:t>
      </w:r>
      <w:r w:rsidRPr="00195C7D">
        <w:rPr>
          <w:rFonts w:asciiTheme="minorHAnsi" w:hAnsiTheme="minorHAnsi" w:cstheme="minorHAnsi"/>
          <w:sz w:val="28"/>
          <w:szCs w:val="28"/>
        </w:rPr>
        <w:t>. Чтоб здоровым, сильным быть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Надо овощи любить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Все без исключения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В этом нет сомнения!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В каждом польза есть и вкус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И решить я не берусь: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Кто из вас вкуснее,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 xml:space="preserve">                 Кто из вас важнее.</w:t>
      </w:r>
    </w:p>
    <w:p w:rsidR="00496CE1" w:rsidRPr="00195C7D" w:rsidRDefault="00496CE1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Танец с листьями. Исполняют учащиеся 1 «А» и 1 «Б» классов.</w:t>
      </w:r>
    </w:p>
    <w:p w:rsidR="004A75FA" w:rsidRPr="00195C7D" w:rsidRDefault="005B06C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lastRenderedPageBreak/>
        <w:t>П</w:t>
      </w:r>
      <w:r w:rsidR="004A75FA" w:rsidRPr="00195C7D">
        <w:rPr>
          <w:rFonts w:asciiTheme="minorHAnsi" w:hAnsiTheme="minorHAnsi" w:cstheme="minorHAnsi"/>
          <w:color w:val="000000"/>
          <w:sz w:val="28"/>
          <w:szCs w:val="28"/>
        </w:rPr>
        <w:t>оявляется Лесовичок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Лесовичок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Что такое? Кто такие?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Отчего? Куда? К кому?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ы в владения лесные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се забрались почему?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рока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Ребята, зачем ходят в лес?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Лесовичок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> А вы знаете грибы? Вот сейчас я и проверю.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Лесовичок проводит игру “Съедобный -не съедобный гриб”.  Лесовичок показывает гриб. Если гриб несъедобный- дети хлопают в ладоши.Если гриб съедобный – дети топают ногами.)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Лесовичок: Молодцы!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На полянку за грибами –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Трудный и опасный путь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о болоту, через кочки</w:t>
      </w:r>
      <w:r w:rsidR="005B06CA" w:rsidRPr="00195C7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Тут внимательнее будь.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Лесовичок проводит игру “Пройди по болоту”)</w:t>
      </w:r>
    </w:p>
    <w:p w:rsidR="004A75FA" w:rsidRPr="00195C7D" w:rsidRDefault="004A75FA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Лесовичок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t xml:space="preserve"> Ну, молодцы, ребята, порадовали вы меня Старичка-лесовичка. И грибы знаете и по болоту ходить умеете. А суп сварить или компот сможете? Попробуем? </w:t>
      </w:r>
    </w:p>
    <w:p w:rsidR="004A75FA" w:rsidRPr="00195C7D" w:rsidRDefault="004A75FA" w:rsidP="00195C7D">
      <w:pPr>
        <w:spacing w:after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Дети выбирают из корзины овощи для супа и фрукты для компота.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ень: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х, веселились хорошо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И пели, и плясали..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о мое времечко прошло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Зима не за горами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коро в гости к вам сама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ожалует Матушка-зима!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ети:</w:t>
      </w:r>
    </w:p>
    <w:p w:rsidR="004A75FA" w:rsidRPr="00195C7D" w:rsidRDefault="004A75F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Торопится осень закончить дела: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Старательно землю дождем полила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ро птиц не забыла – на юг проводила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В полях и садах урожай собрала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ам нравится осень,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Мы осени рады.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Но вот и зима к нам стучится в ограду. 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П</w:t>
      </w:r>
      <w:r w:rsidR="005B06CA" w:rsidRPr="00195C7D">
        <w:rPr>
          <w:rFonts w:asciiTheme="minorHAnsi" w:hAnsiTheme="minorHAnsi" w:cstheme="minorHAnsi"/>
          <w:color w:val="000000"/>
          <w:sz w:val="28"/>
          <w:szCs w:val="28"/>
        </w:rPr>
        <w:t>роводим мы осень веселою песней,</w:t>
      </w:r>
      <w:r w:rsidRPr="00195C7D">
        <w:rPr>
          <w:rFonts w:asciiTheme="minorHAnsi" w:hAnsiTheme="minorHAnsi" w:cstheme="minorHAnsi"/>
          <w:color w:val="000000"/>
          <w:sz w:val="28"/>
          <w:szCs w:val="28"/>
        </w:rPr>
        <w:br/>
        <w:t>И зиму суровую встретим все вместе.</w:t>
      </w:r>
    </w:p>
    <w:p w:rsidR="005B06CA" w:rsidRPr="00195C7D" w:rsidRDefault="005B06CA" w:rsidP="00195C7D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95C7D">
        <w:rPr>
          <w:rFonts w:asciiTheme="minorHAnsi" w:hAnsiTheme="minorHAnsi" w:cstheme="minorHAnsi"/>
          <w:color w:val="000000"/>
          <w:sz w:val="28"/>
          <w:szCs w:val="28"/>
        </w:rPr>
        <w:t>Общая песня.</w:t>
      </w:r>
    </w:p>
    <w:p w:rsidR="007058E4" w:rsidRPr="00195C7D" w:rsidRDefault="004A75FA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195C7D">
        <w:rPr>
          <w:rFonts w:asciiTheme="minorHAnsi" w:hAnsiTheme="minorHAnsi" w:cstheme="minorHAnsi"/>
          <w:sz w:val="28"/>
          <w:szCs w:val="28"/>
        </w:rPr>
        <w:t>Пора прощаться, друзья! До свидания! До новых встреч!</w:t>
      </w:r>
    </w:p>
    <w:p w:rsidR="005B06CA" w:rsidRPr="00195C7D" w:rsidRDefault="005B06CA" w:rsidP="00195C7D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B06CA" w:rsidRPr="0019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01F"/>
    <w:multiLevelType w:val="multilevel"/>
    <w:tmpl w:val="713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F29E1"/>
    <w:multiLevelType w:val="multilevel"/>
    <w:tmpl w:val="B2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643C2"/>
    <w:multiLevelType w:val="multilevel"/>
    <w:tmpl w:val="36D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55726"/>
    <w:multiLevelType w:val="multilevel"/>
    <w:tmpl w:val="326A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17939"/>
    <w:multiLevelType w:val="multilevel"/>
    <w:tmpl w:val="7F9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E4"/>
    <w:rsid w:val="00195C7D"/>
    <w:rsid w:val="001D7D24"/>
    <w:rsid w:val="00445FAC"/>
    <w:rsid w:val="00496CE1"/>
    <w:rsid w:val="004A75FA"/>
    <w:rsid w:val="005B06CA"/>
    <w:rsid w:val="007058E4"/>
    <w:rsid w:val="00A976B1"/>
    <w:rsid w:val="00D03510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33EC5-5925-4FC9-B207-D2050BB0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FC37-6861-46D9-BB70-A3A35A63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ndrei Kilin</cp:lastModifiedBy>
  <cp:revision>4</cp:revision>
  <cp:lastPrinted>2010-11-23T15:05:00Z</cp:lastPrinted>
  <dcterms:created xsi:type="dcterms:W3CDTF">2010-10-05T10:15:00Z</dcterms:created>
  <dcterms:modified xsi:type="dcterms:W3CDTF">2015-04-07T14:22:00Z</dcterms:modified>
</cp:coreProperties>
</file>